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D7B" w14:textId="4B2215B1" w:rsidR="00690C2A" w:rsidRDefault="00000000">
      <w:pPr>
        <w:rPr>
          <w:rFonts w:ascii="黑体" w:eastAsia="黑体" w:hAnsi="黑体" w:cs="Arial"/>
          <w:sz w:val="32"/>
          <w:szCs w:val="32"/>
        </w:rPr>
      </w:pPr>
      <w:bookmarkStart w:id="0" w:name="_Hlk162433284"/>
      <w:r>
        <w:rPr>
          <w:rFonts w:ascii="黑体" w:eastAsia="黑体" w:hAnsi="黑体" w:cs="Arial"/>
          <w:sz w:val="32"/>
          <w:szCs w:val="32"/>
        </w:rPr>
        <w:t>附件</w:t>
      </w:r>
    </w:p>
    <w:p w14:paraId="5967D0EC" w14:textId="77777777" w:rsidR="00547E01" w:rsidRPr="00E83745" w:rsidRDefault="00000000" w:rsidP="00547E01">
      <w:pPr>
        <w:pStyle w:val="11"/>
        <w:ind w:firstLineChars="0" w:firstLine="0"/>
        <w:jc w:val="center"/>
        <w:rPr>
          <w:rFonts w:ascii="方正小标宋简体" w:eastAsia="方正小标宋简体" w:hAnsi="黑体" w:cs="Arial" w:hint="eastAsia"/>
          <w:sz w:val="36"/>
          <w:szCs w:val="36"/>
        </w:rPr>
      </w:pPr>
      <w:r w:rsidRPr="00E83745">
        <w:rPr>
          <w:rFonts w:ascii="方正小标宋简体" w:eastAsia="方正小标宋简体" w:hAnsi="黑体" w:cs="Arial" w:hint="eastAsia"/>
          <w:sz w:val="36"/>
          <w:szCs w:val="36"/>
        </w:rPr>
        <w:t>四川大学“廉音传天府 清韵入校园”清廉主题歌曲</w:t>
      </w:r>
    </w:p>
    <w:p w14:paraId="626B330F" w14:textId="48D61EC9" w:rsidR="00690C2A" w:rsidRPr="00E83745" w:rsidRDefault="00000000" w:rsidP="00547E01">
      <w:pPr>
        <w:pStyle w:val="11"/>
        <w:ind w:firstLineChars="0" w:firstLine="0"/>
        <w:jc w:val="center"/>
        <w:rPr>
          <w:rFonts w:ascii="方正小标宋简体" w:eastAsia="方正小标宋简体" w:hAnsi="黑体" w:cs="Arial" w:hint="eastAsia"/>
          <w:sz w:val="36"/>
          <w:szCs w:val="36"/>
        </w:rPr>
      </w:pPr>
      <w:r w:rsidRPr="00E83745">
        <w:rPr>
          <w:rFonts w:ascii="方正小标宋简体" w:eastAsia="方正小标宋简体" w:hAnsi="黑体" w:cs="Arial" w:hint="eastAsia"/>
          <w:sz w:val="36"/>
          <w:szCs w:val="36"/>
        </w:rPr>
        <w:t>原创征集活动报名表</w:t>
      </w:r>
    </w:p>
    <w:p w14:paraId="4592BC50" w14:textId="1A7DC847" w:rsidR="00690C2A" w:rsidRDefault="00000000">
      <w:pPr>
        <w:keepNext/>
        <w:keepLines/>
        <w:spacing w:line="600" w:lineRule="exact"/>
        <w:ind w:leftChars="-295" w:rightChars="-388" w:right="-815" w:hangingChars="221" w:hanging="619"/>
        <w:jc w:val="center"/>
        <w:outlineLvl w:val="0"/>
        <w:rPr>
          <w:rFonts w:ascii="Times New Roman" w:eastAsia="方正仿宋简体" w:hAnsi="Times New Roman"/>
          <w:bCs/>
          <w:snapToGrid w:val="0"/>
          <w:kern w:val="0"/>
          <w:sz w:val="44"/>
          <w:szCs w:val="24"/>
        </w:rPr>
      </w:pPr>
      <w:r>
        <w:rPr>
          <w:rFonts w:ascii="Times New Roman" w:eastAsia="方正仿宋简体" w:hAnsi="Times New Roman"/>
          <w:bCs/>
          <w:snapToGrid w:val="0"/>
          <w:kern w:val="0"/>
          <w:sz w:val="28"/>
          <w:szCs w:val="28"/>
        </w:rPr>
        <w:t>接收邮箱：</w:t>
      </w:r>
      <w:r w:rsidRPr="00E83745">
        <w:rPr>
          <w:rFonts w:ascii="Times New Roman" w:hAnsi="Times New Roman"/>
          <w:sz w:val="28"/>
          <w:szCs w:val="28"/>
        </w:rPr>
        <w:t>scuyishutuan@163.com</w:t>
      </w:r>
      <w:r>
        <w:rPr>
          <w:rFonts w:ascii="Times New Roman" w:eastAsia="方正仿宋简体" w:hAnsi="Times New Roman"/>
          <w:bCs/>
          <w:snapToGrid w:val="0"/>
          <w:kern w:val="0"/>
          <w:sz w:val="28"/>
          <w:szCs w:val="28"/>
        </w:rPr>
        <w:t>；</w:t>
      </w:r>
      <w:r>
        <w:rPr>
          <w:rFonts w:ascii="Times New Roman" w:eastAsia="方正仿宋简体" w:hAnsi="Times New Roman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Times New Roman" w:eastAsia="方正仿宋简体" w:hAnsi="Times New Roman"/>
          <w:bCs/>
          <w:snapToGrid w:val="0"/>
          <w:kern w:val="0"/>
          <w:sz w:val="28"/>
          <w:szCs w:val="28"/>
        </w:rPr>
        <w:t>联系电话：</w:t>
      </w:r>
      <w:r>
        <w:rPr>
          <w:rFonts w:ascii="Times New Roman" w:eastAsia="方正仿宋简体" w:hAnsi="Times New Roman" w:hint="eastAsia"/>
          <w:bCs/>
          <w:snapToGrid w:val="0"/>
          <w:kern w:val="0"/>
          <w:sz w:val="28"/>
          <w:szCs w:val="28"/>
        </w:rPr>
        <w:t>028-85401950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7"/>
        <w:gridCol w:w="1585"/>
        <w:gridCol w:w="952"/>
        <w:gridCol w:w="2011"/>
        <w:gridCol w:w="1812"/>
        <w:gridCol w:w="1701"/>
      </w:tblGrid>
      <w:tr w:rsidR="00690C2A" w14:paraId="25BF58E2" w14:textId="77777777" w:rsidTr="00E83745">
        <w:trPr>
          <w:trHeight w:val="512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830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作品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5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2DF49B39" w14:textId="77777777" w:rsidTr="00E83745">
        <w:trPr>
          <w:trHeight w:val="505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51E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作者姓名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085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93E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性别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ACA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753CB1EA" w14:textId="77777777" w:rsidTr="00E83745">
        <w:trPr>
          <w:trHeight w:val="513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CA8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 w:hint="eastAsia"/>
                <w:snapToGrid w:val="0"/>
                <w:sz w:val="28"/>
                <w:szCs w:val="28"/>
              </w:rPr>
              <w:t>所在</w:t>
            </w: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学院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F6D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3DB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所在专业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AC2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2E1FB4A8" w14:textId="77777777" w:rsidTr="00E83745">
        <w:trPr>
          <w:trHeight w:val="50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1D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学号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2FD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AE35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联系方式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6DD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20DAED88" w14:textId="77777777" w:rsidTr="00E83745">
        <w:trPr>
          <w:trHeight w:val="495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25AFD" w14:textId="77777777" w:rsidR="00690C2A" w:rsidRPr="00E83745" w:rsidRDefault="00000000" w:rsidP="00E83745">
            <w:pPr>
              <w:spacing w:line="52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团队信息</w:t>
            </w:r>
          </w:p>
          <w:p w14:paraId="05495A1B" w14:textId="77777777" w:rsidR="00690C2A" w:rsidRPr="00E83745" w:rsidRDefault="00000000" w:rsidP="00E83745">
            <w:pPr>
              <w:spacing w:line="52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（个人参赛不需要填写）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6824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团队名称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EF8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6B868B51" w14:textId="77777777" w:rsidTr="00E83745">
        <w:trPr>
          <w:trHeight w:val="497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414B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748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成员姓名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F01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性别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587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学院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6C6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800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联系方式</w:t>
            </w:r>
          </w:p>
        </w:tc>
      </w:tr>
      <w:tr w:rsidR="00690C2A" w14:paraId="538DFBA3" w14:textId="77777777" w:rsidTr="00E83745">
        <w:trPr>
          <w:trHeight w:val="491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A208" w14:textId="77777777" w:rsidR="00690C2A" w:rsidRPr="00E83745" w:rsidRDefault="00690C2A">
            <w:pPr>
              <w:spacing w:line="600" w:lineRule="exact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CD46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B08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904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063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02C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1FBA9DA5" w14:textId="77777777" w:rsidTr="00E83745">
        <w:trPr>
          <w:trHeight w:val="491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8C63" w14:textId="77777777" w:rsidR="00690C2A" w:rsidRPr="00E83745" w:rsidRDefault="00690C2A">
            <w:pPr>
              <w:spacing w:line="600" w:lineRule="exact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238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749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D64C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0616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A15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304E6F5D" w14:textId="77777777" w:rsidTr="00E83745">
        <w:trPr>
          <w:trHeight w:val="491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79B7" w14:textId="77777777" w:rsidR="00690C2A" w:rsidRPr="00E83745" w:rsidRDefault="00690C2A">
            <w:pPr>
              <w:spacing w:line="600" w:lineRule="exact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32DA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913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EC9C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0D4B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AA06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6F6AFCE6" w14:textId="77777777" w:rsidTr="00E83745">
        <w:trPr>
          <w:trHeight w:val="627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0BB1" w14:textId="77777777" w:rsidR="00690C2A" w:rsidRPr="00E83745" w:rsidRDefault="00690C2A">
            <w:pPr>
              <w:spacing w:line="600" w:lineRule="exact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507" w14:textId="77777777" w:rsidR="00690C2A" w:rsidRPr="00E83745" w:rsidRDefault="00000000">
            <w:pPr>
              <w:spacing w:line="600" w:lineRule="exact"/>
              <w:jc w:val="center"/>
              <w:rPr>
                <w:rFonts w:ascii="仿宋_GB2312" w:cs="Arial"/>
                <w:snapToGrid w:val="0"/>
                <w:sz w:val="28"/>
                <w:szCs w:val="28"/>
              </w:rPr>
            </w:pPr>
            <w:r w:rsidRPr="00E83745">
              <w:rPr>
                <w:rFonts w:ascii="仿宋_GB2312" w:eastAsia="仿宋_GB2312" w:cs="Arial"/>
                <w:snapToGrid w:val="0"/>
                <w:sz w:val="28"/>
                <w:szCs w:val="28"/>
              </w:rPr>
              <w:t>电子邮箱：</w:t>
            </w:r>
          </w:p>
        </w:tc>
        <w:tc>
          <w:tcPr>
            <w:tcW w:w="6476" w:type="dxa"/>
            <w:gridSpan w:val="4"/>
            <w:vAlign w:val="center"/>
          </w:tcPr>
          <w:p w14:paraId="4E2EAB35" w14:textId="77777777" w:rsidR="00690C2A" w:rsidRPr="00E83745" w:rsidRDefault="00690C2A">
            <w:pPr>
              <w:spacing w:line="600" w:lineRule="exact"/>
              <w:jc w:val="center"/>
              <w:rPr>
                <w:rFonts w:ascii="仿宋_GB2312" w:eastAsia="仿宋_GB2312" w:cs="Arial"/>
                <w:snapToGrid w:val="0"/>
                <w:sz w:val="28"/>
                <w:szCs w:val="28"/>
              </w:rPr>
            </w:pPr>
          </w:p>
        </w:tc>
      </w:tr>
      <w:tr w:rsidR="00690C2A" w14:paraId="57C410E8" w14:textId="77777777" w:rsidTr="00E83745">
        <w:trPr>
          <w:trHeight w:val="4605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BED" w14:textId="77777777" w:rsidR="00690C2A" w:rsidRPr="00E83745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snapToGrid w:val="0"/>
                <w:kern w:val="0"/>
                <w:sz w:val="28"/>
                <w:szCs w:val="28"/>
              </w:rPr>
            </w:pPr>
            <w:r w:rsidRPr="00E83745">
              <w:rPr>
                <w:rFonts w:ascii="Times New Roman" w:eastAsia="方正仿宋简体" w:hAnsi="Times New Roman"/>
                <w:snapToGrid w:val="0"/>
                <w:kern w:val="0"/>
                <w:sz w:val="28"/>
                <w:szCs w:val="28"/>
              </w:rPr>
              <w:t>作品理念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458" w14:textId="77777777" w:rsidR="00690C2A" w:rsidRPr="00E83745" w:rsidRDefault="00000000">
            <w:pPr>
              <w:spacing w:line="400" w:lineRule="exact"/>
              <w:rPr>
                <w:rFonts w:ascii="Times New Roman" w:eastAsia="方正仿宋简体" w:hAnsi="Times New Roman"/>
                <w:snapToGrid w:val="0"/>
                <w:kern w:val="0"/>
                <w:sz w:val="28"/>
                <w:szCs w:val="28"/>
              </w:rPr>
            </w:pPr>
            <w:r w:rsidRPr="00E83745">
              <w:rPr>
                <w:rFonts w:ascii="Times New Roman" w:eastAsia="方正仿宋简体" w:hAnsi="Times New Roman"/>
                <w:snapToGrid w:val="0"/>
                <w:kern w:val="0"/>
                <w:sz w:val="28"/>
                <w:szCs w:val="28"/>
              </w:rPr>
              <w:t>（</w:t>
            </w:r>
            <w:r w:rsidRPr="00E83745"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对</w:t>
            </w:r>
            <w:r w:rsidRPr="00E83745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作品做简单介绍，包括创作背景及思路、主要内容及艺术表达等，</w:t>
            </w:r>
            <w:r w:rsidRPr="00E83745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00</w:t>
            </w:r>
            <w:r w:rsidRPr="00E83745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字以内</w:t>
            </w:r>
            <w:r w:rsidRPr="00E83745">
              <w:rPr>
                <w:rFonts w:ascii="Times New Roman" w:eastAsia="方正仿宋简体" w:hAnsi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bookmarkEnd w:id="0"/>
    </w:tbl>
    <w:p w14:paraId="17C987C0" w14:textId="77777777" w:rsidR="00690C2A" w:rsidRDefault="00690C2A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690C2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3DAD" w14:textId="77777777" w:rsidR="0017516E" w:rsidRDefault="0017516E">
      <w:r>
        <w:separator/>
      </w:r>
    </w:p>
  </w:endnote>
  <w:endnote w:type="continuationSeparator" w:id="0">
    <w:p w14:paraId="1417C054" w14:textId="77777777" w:rsidR="0017516E" w:rsidRDefault="0017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9E96" w14:textId="77777777" w:rsidR="00690C2A" w:rsidRDefault="00000000">
    <w:pPr>
      <w:pStyle w:val="a7"/>
      <w:framePr w:wrap="around" w:vAnchor="text" w:hAnchor="page" w:x="5416" w:y="-89"/>
      <w:ind w:leftChars="100" w:left="210"/>
      <w:rPr>
        <w:rStyle w:val="ab"/>
        <w:rFonts w:ascii="宋体" w:eastAsia="宋体" w:hAnsi="宋体"/>
        <w:sz w:val="28"/>
        <w:szCs w:val="28"/>
      </w:rPr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>
      <w:rPr>
        <w:rStyle w:val="ab"/>
        <w:rFonts w:ascii="宋体" w:eastAsia="宋体" w:hAnsi="宋体"/>
        <w:sz w:val="28"/>
        <w:szCs w:val="28"/>
      </w:rPr>
      <w:fldChar w:fldCharType="begin"/>
    </w:r>
    <w:r>
      <w:rPr>
        <w:rStyle w:val="ab"/>
        <w:rFonts w:ascii="宋体" w:eastAsia="宋体" w:hAnsi="宋体"/>
        <w:sz w:val="28"/>
        <w:szCs w:val="28"/>
      </w:rPr>
      <w:instrText xml:space="preserve">PAGE  </w:instrText>
    </w:r>
    <w:r>
      <w:rPr>
        <w:rStyle w:val="ab"/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sz w:val="28"/>
        <w:szCs w:val="28"/>
      </w:rPr>
      <w:t>12</w:t>
    </w:r>
    <w:r>
      <w:rPr>
        <w:rStyle w:val="ab"/>
        <w:rFonts w:ascii="宋体" w:eastAsia="宋体" w:hAnsi="宋体"/>
        <w:sz w:val="28"/>
        <w:szCs w:val="28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  <w:p w14:paraId="4E0E9D7C" w14:textId="77777777" w:rsidR="00690C2A" w:rsidRDefault="00690C2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AB5" w14:textId="77777777" w:rsidR="00690C2A" w:rsidRDefault="00000000">
    <w:pPr>
      <w:pStyle w:val="a7"/>
      <w:framePr w:wrap="around" w:vAnchor="text" w:hAnchor="page" w:x="5596" w:y="106"/>
      <w:ind w:rightChars="100" w:right="210"/>
      <w:rPr>
        <w:rStyle w:val="ab"/>
        <w:rFonts w:ascii="宋体" w:eastAsia="宋体" w:hAnsi="宋体"/>
        <w:sz w:val="28"/>
        <w:szCs w:val="28"/>
      </w:rPr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>
      <w:rPr>
        <w:rStyle w:val="ab"/>
        <w:rFonts w:ascii="宋体" w:eastAsia="宋体" w:hAnsi="宋体"/>
        <w:sz w:val="28"/>
        <w:szCs w:val="28"/>
      </w:rPr>
      <w:fldChar w:fldCharType="begin"/>
    </w:r>
    <w:r>
      <w:rPr>
        <w:rStyle w:val="ab"/>
        <w:rFonts w:ascii="宋体" w:eastAsia="宋体" w:hAnsi="宋体"/>
        <w:sz w:val="28"/>
        <w:szCs w:val="28"/>
      </w:rPr>
      <w:instrText xml:space="preserve">PAGE  </w:instrText>
    </w:r>
    <w:r>
      <w:rPr>
        <w:rStyle w:val="ab"/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sz w:val="28"/>
        <w:szCs w:val="28"/>
      </w:rPr>
      <w:t>1</w:t>
    </w:r>
    <w:r>
      <w:rPr>
        <w:rStyle w:val="ab"/>
        <w:rFonts w:ascii="宋体" w:eastAsia="宋体" w:hAnsi="宋体"/>
        <w:sz w:val="28"/>
        <w:szCs w:val="28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  <w:p w14:paraId="7853A931" w14:textId="77777777" w:rsidR="00690C2A" w:rsidRDefault="00690C2A">
    <w:pPr>
      <w:pStyle w:val="a7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68F5" w14:textId="77777777" w:rsidR="0017516E" w:rsidRDefault="0017516E">
      <w:r>
        <w:separator/>
      </w:r>
    </w:p>
  </w:footnote>
  <w:footnote w:type="continuationSeparator" w:id="0">
    <w:p w14:paraId="5A5FF758" w14:textId="77777777" w:rsidR="0017516E" w:rsidRDefault="0017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AE"/>
    <w:rsid w:val="FBEEA921"/>
    <w:rsid w:val="FFF36C96"/>
    <w:rsid w:val="0002706B"/>
    <w:rsid w:val="00041FDF"/>
    <w:rsid w:val="000D154B"/>
    <w:rsid w:val="000E4530"/>
    <w:rsid w:val="00107BE7"/>
    <w:rsid w:val="00112420"/>
    <w:rsid w:val="0017516E"/>
    <w:rsid w:val="0019131E"/>
    <w:rsid w:val="001A229F"/>
    <w:rsid w:val="001A3FE6"/>
    <w:rsid w:val="001B42BA"/>
    <w:rsid w:val="001D0C50"/>
    <w:rsid w:val="00233B55"/>
    <w:rsid w:val="0024511E"/>
    <w:rsid w:val="00265612"/>
    <w:rsid w:val="002B531A"/>
    <w:rsid w:val="002E7488"/>
    <w:rsid w:val="0033307E"/>
    <w:rsid w:val="003A34ED"/>
    <w:rsid w:val="003C3D7B"/>
    <w:rsid w:val="003D56C2"/>
    <w:rsid w:val="003F4807"/>
    <w:rsid w:val="00426B51"/>
    <w:rsid w:val="00463734"/>
    <w:rsid w:val="0049411B"/>
    <w:rsid w:val="004B3681"/>
    <w:rsid w:val="004D1564"/>
    <w:rsid w:val="004F0B03"/>
    <w:rsid w:val="004F60AD"/>
    <w:rsid w:val="00511CC2"/>
    <w:rsid w:val="00516A14"/>
    <w:rsid w:val="005275E4"/>
    <w:rsid w:val="005320A0"/>
    <w:rsid w:val="00547E01"/>
    <w:rsid w:val="005522DF"/>
    <w:rsid w:val="0058769E"/>
    <w:rsid w:val="005A24EC"/>
    <w:rsid w:val="005D2942"/>
    <w:rsid w:val="005E0C32"/>
    <w:rsid w:val="005E1990"/>
    <w:rsid w:val="00607798"/>
    <w:rsid w:val="00645A63"/>
    <w:rsid w:val="006651F8"/>
    <w:rsid w:val="00683912"/>
    <w:rsid w:val="00690C2A"/>
    <w:rsid w:val="006D05F6"/>
    <w:rsid w:val="0072348A"/>
    <w:rsid w:val="007679C2"/>
    <w:rsid w:val="00767D59"/>
    <w:rsid w:val="00792B08"/>
    <w:rsid w:val="00794B2C"/>
    <w:rsid w:val="007F1599"/>
    <w:rsid w:val="00850378"/>
    <w:rsid w:val="008705D9"/>
    <w:rsid w:val="00870DF6"/>
    <w:rsid w:val="008E7ECD"/>
    <w:rsid w:val="00941EE0"/>
    <w:rsid w:val="00952CCA"/>
    <w:rsid w:val="009967C5"/>
    <w:rsid w:val="009C0DBE"/>
    <w:rsid w:val="009E02A3"/>
    <w:rsid w:val="00A21F4F"/>
    <w:rsid w:val="00A9752B"/>
    <w:rsid w:val="00AB0DFC"/>
    <w:rsid w:val="00AC7A4F"/>
    <w:rsid w:val="00AD7B94"/>
    <w:rsid w:val="00B26EDA"/>
    <w:rsid w:val="00B8379B"/>
    <w:rsid w:val="00B9014E"/>
    <w:rsid w:val="00BD360B"/>
    <w:rsid w:val="00BF7CAE"/>
    <w:rsid w:val="00CC00AB"/>
    <w:rsid w:val="00CC666F"/>
    <w:rsid w:val="00CE05D2"/>
    <w:rsid w:val="00D02336"/>
    <w:rsid w:val="00D4377F"/>
    <w:rsid w:val="00D64BDB"/>
    <w:rsid w:val="00D66088"/>
    <w:rsid w:val="00D93029"/>
    <w:rsid w:val="00DA06B4"/>
    <w:rsid w:val="00DA4F6D"/>
    <w:rsid w:val="00E04260"/>
    <w:rsid w:val="00E1397C"/>
    <w:rsid w:val="00E2511E"/>
    <w:rsid w:val="00E3588B"/>
    <w:rsid w:val="00E45EB7"/>
    <w:rsid w:val="00E62B32"/>
    <w:rsid w:val="00E65288"/>
    <w:rsid w:val="00E83745"/>
    <w:rsid w:val="00E93428"/>
    <w:rsid w:val="00EE7CF3"/>
    <w:rsid w:val="00EF4608"/>
    <w:rsid w:val="00F358C7"/>
    <w:rsid w:val="00F35E05"/>
    <w:rsid w:val="00F63D6B"/>
    <w:rsid w:val="00F931BD"/>
    <w:rsid w:val="05C6759A"/>
    <w:rsid w:val="08663262"/>
    <w:rsid w:val="18943ADE"/>
    <w:rsid w:val="24610FDF"/>
    <w:rsid w:val="393B6C32"/>
    <w:rsid w:val="4EDE1E35"/>
    <w:rsid w:val="548C5790"/>
    <w:rsid w:val="683016F8"/>
    <w:rsid w:val="698D6D9A"/>
    <w:rsid w:val="78235F50"/>
    <w:rsid w:val="7B0F00B4"/>
    <w:rsid w:val="7FEBD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75C5"/>
  <w15:docId w15:val="{B56F9763-8B47-4EB0-AA03-9A4A6149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character" w:styleId="ab">
    <w:name w:val="page number"/>
    <w:uiPriority w:val="99"/>
    <w:semiHidden/>
    <w:unhideWhenUsed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3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宋体"/>
      <w:kern w:val="2"/>
      <w:sz w:val="18"/>
      <w:szCs w:val="18"/>
    </w:rPr>
  </w:style>
  <w:style w:type="paragraph" w:customStyle="1" w:styleId="11">
    <w:name w:val="正文1"/>
    <w:basedOn w:val="a"/>
    <w:link w:val="12"/>
    <w:qFormat/>
    <w:pPr>
      <w:snapToGrid w:val="0"/>
      <w:spacing w:line="600" w:lineRule="exact"/>
      <w:ind w:firstLineChars="200" w:firstLine="200"/>
    </w:pPr>
    <w:rPr>
      <w:rFonts w:ascii="Times New Roman" w:eastAsia="仿宋_GB2312" w:hAnsi="Times New Roman"/>
      <w:sz w:val="32"/>
      <w:szCs w:val="32"/>
    </w:rPr>
  </w:style>
  <w:style w:type="character" w:customStyle="1" w:styleId="12">
    <w:name w:val="正文1 字符"/>
    <w:basedOn w:val="a0"/>
    <w:link w:val="11"/>
    <w:qFormat/>
    <w:rPr>
      <w:rFonts w:ascii="Times New Roman" w:hAnsi="Times New Roman"/>
      <w:kern w:val="2"/>
      <w:sz w:val="32"/>
      <w:szCs w:val="32"/>
    </w:rPr>
  </w:style>
  <w:style w:type="paragraph" w:customStyle="1" w:styleId="13">
    <w:name w:val="标题1"/>
    <w:basedOn w:val="a"/>
    <w:link w:val="14"/>
    <w:qFormat/>
    <w:pPr>
      <w:spacing w:line="700" w:lineRule="exact"/>
      <w:jc w:val="center"/>
      <w:outlineLvl w:val="0"/>
    </w:pPr>
    <w:rPr>
      <w:rFonts w:ascii="方正小标宋简体" w:eastAsia="方正小标宋简体"/>
      <w:sz w:val="40"/>
      <w:szCs w:val="40"/>
    </w:rPr>
  </w:style>
  <w:style w:type="character" w:customStyle="1" w:styleId="14">
    <w:name w:val="标题1 字符"/>
    <w:basedOn w:val="a0"/>
    <w:link w:val="13"/>
    <w:qFormat/>
    <w:rPr>
      <w:rFonts w:ascii="方正小标宋简体" w:eastAsia="方正小标宋简体"/>
      <w:kern w:val="2"/>
      <w:sz w:val="40"/>
      <w:szCs w:val="40"/>
    </w:rPr>
  </w:style>
  <w:style w:type="paragraph" w:customStyle="1" w:styleId="15">
    <w:name w:val="附件1"/>
    <w:basedOn w:val="a"/>
    <w:link w:val="16"/>
    <w:qFormat/>
    <w:pPr>
      <w:snapToGrid w:val="0"/>
      <w:spacing w:line="600" w:lineRule="exact"/>
      <w:ind w:leftChars="761" w:left="2081" w:hangingChars="151" w:hanging="483"/>
    </w:pPr>
    <w:rPr>
      <w:rFonts w:ascii="Times New Roman" w:eastAsia="仿宋_GB2312" w:hAnsi="Times New Roman"/>
      <w:sz w:val="32"/>
      <w:szCs w:val="32"/>
    </w:rPr>
  </w:style>
  <w:style w:type="character" w:customStyle="1" w:styleId="16">
    <w:name w:val="附件1 字符"/>
    <w:basedOn w:val="a0"/>
    <w:link w:val="15"/>
    <w:qFormat/>
    <w:rPr>
      <w:rFonts w:ascii="Times New Roman" w:hAnsi="Times New Roman"/>
      <w:kern w:val="2"/>
      <w:sz w:val="32"/>
      <w:szCs w:val="32"/>
    </w:rPr>
  </w:style>
  <w:style w:type="paragraph" w:customStyle="1" w:styleId="17">
    <w:name w:val="附件标题1"/>
    <w:basedOn w:val="a"/>
    <w:link w:val="18"/>
    <w:qFormat/>
    <w:pPr>
      <w:snapToGrid w:val="0"/>
      <w:spacing w:line="600" w:lineRule="exact"/>
      <w:ind w:firstLineChars="200" w:firstLine="640"/>
      <w:outlineLvl w:val="0"/>
    </w:pPr>
    <w:rPr>
      <w:rFonts w:ascii="仿宋_GB2312" w:eastAsia="仿宋_GB2312"/>
      <w:sz w:val="32"/>
      <w:szCs w:val="32"/>
    </w:rPr>
  </w:style>
  <w:style w:type="character" w:customStyle="1" w:styleId="18">
    <w:name w:val="附件标题1 字符"/>
    <w:basedOn w:val="a0"/>
    <w:link w:val="17"/>
    <w:qFormat/>
    <w:rPr>
      <w:rFonts w:ascii="仿宋_GB2312"/>
      <w:kern w:val="2"/>
      <w:sz w:val="32"/>
      <w:szCs w:val="32"/>
    </w:rPr>
  </w:style>
  <w:style w:type="character" w:customStyle="1" w:styleId="19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8CB4F7E-919F-40CD-9565-5225A1035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Company>lenov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NA</dc:creator>
  <cp:lastModifiedBy>先生 雷</cp:lastModifiedBy>
  <cp:revision>5</cp:revision>
  <cp:lastPrinted>2020-05-06T10:47:00Z</cp:lastPrinted>
  <dcterms:created xsi:type="dcterms:W3CDTF">2024-04-03T02:20:00Z</dcterms:created>
  <dcterms:modified xsi:type="dcterms:W3CDTF">2024-04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